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BA8BF" w14:textId="77777777"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Приложение</w:t>
      </w:r>
    </w:p>
    <w:p w14:paraId="7645A1E5" w14:textId="77777777"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 xml:space="preserve">к приказу управления финансов </w:t>
      </w:r>
    </w:p>
    <w:p w14:paraId="6860BE5B" w14:textId="77777777"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АМО МР «Сыктывдинский»</w:t>
      </w:r>
    </w:p>
    <w:p w14:paraId="6273A61D" w14:textId="31CE601A" w:rsidR="00E64568" w:rsidRPr="0057406B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57406B">
        <w:rPr>
          <w:b w:val="0"/>
          <w:sz w:val="24"/>
          <w:szCs w:val="24"/>
        </w:rPr>
        <w:t xml:space="preserve">от </w:t>
      </w:r>
      <w:r w:rsidR="00604728">
        <w:rPr>
          <w:b w:val="0"/>
          <w:sz w:val="24"/>
          <w:szCs w:val="24"/>
        </w:rPr>
        <w:t>31</w:t>
      </w:r>
      <w:r w:rsidR="00074B8D">
        <w:rPr>
          <w:b w:val="0"/>
          <w:sz w:val="24"/>
          <w:szCs w:val="24"/>
        </w:rPr>
        <w:t>.0</w:t>
      </w:r>
      <w:r w:rsidR="00241272">
        <w:rPr>
          <w:b w:val="0"/>
          <w:sz w:val="24"/>
          <w:szCs w:val="24"/>
        </w:rPr>
        <w:t>7</w:t>
      </w:r>
      <w:r w:rsidR="00074B8D">
        <w:rPr>
          <w:b w:val="0"/>
          <w:sz w:val="24"/>
          <w:szCs w:val="24"/>
        </w:rPr>
        <w:t>.</w:t>
      </w:r>
      <w:r w:rsidR="00A17320" w:rsidRPr="0057406B">
        <w:rPr>
          <w:b w:val="0"/>
          <w:sz w:val="24"/>
          <w:szCs w:val="24"/>
        </w:rPr>
        <w:t>20</w:t>
      </w:r>
      <w:r w:rsidR="00673FBF" w:rsidRPr="0057406B">
        <w:rPr>
          <w:b w:val="0"/>
          <w:sz w:val="24"/>
          <w:szCs w:val="24"/>
        </w:rPr>
        <w:t xml:space="preserve">20г. </w:t>
      </w:r>
      <w:r w:rsidR="00A17320" w:rsidRPr="0057406B">
        <w:rPr>
          <w:b w:val="0"/>
          <w:sz w:val="24"/>
          <w:szCs w:val="24"/>
        </w:rPr>
        <w:t>№</w:t>
      </w:r>
      <w:r w:rsidR="001360B3" w:rsidRPr="0057406B">
        <w:rPr>
          <w:b w:val="0"/>
          <w:sz w:val="24"/>
          <w:szCs w:val="24"/>
        </w:rPr>
        <w:t xml:space="preserve"> </w:t>
      </w:r>
      <w:r w:rsidR="0033759F">
        <w:rPr>
          <w:b w:val="0"/>
          <w:sz w:val="24"/>
          <w:szCs w:val="24"/>
        </w:rPr>
        <w:t xml:space="preserve"> </w:t>
      </w:r>
      <w:r w:rsidR="00993F5C">
        <w:rPr>
          <w:b w:val="0"/>
          <w:sz w:val="24"/>
          <w:szCs w:val="24"/>
        </w:rPr>
        <w:t xml:space="preserve">  </w:t>
      </w:r>
      <w:r w:rsidR="0033759F">
        <w:rPr>
          <w:b w:val="0"/>
          <w:sz w:val="24"/>
          <w:szCs w:val="24"/>
        </w:rPr>
        <w:t xml:space="preserve">     </w:t>
      </w:r>
      <w:r w:rsidR="00E64568" w:rsidRPr="0057406B">
        <w:rPr>
          <w:b w:val="0"/>
          <w:sz w:val="24"/>
          <w:szCs w:val="24"/>
        </w:rPr>
        <w:t>-ОД</w:t>
      </w:r>
    </w:p>
    <w:p w14:paraId="09B88672" w14:textId="77777777"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A8A13" w14:textId="77777777"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FB965" w14:textId="77777777"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14:paraId="05581DE7" w14:textId="77777777"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внутреннему </w:t>
      </w:r>
    </w:p>
    <w:p w14:paraId="207FE1F7" w14:textId="77777777"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14:paraId="2A965E22" w14:textId="424C731D" w:rsidR="00F970EE" w:rsidRPr="00A43E5A" w:rsidRDefault="006F7EA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3759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</w:p>
    <w:p w14:paraId="65A60C0D" w14:textId="77777777"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9366D" w14:textId="77777777" w:rsidR="00074B8D" w:rsidRDefault="00074B8D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9B60E" w14:textId="29BBD12C" w:rsidR="001630D6" w:rsidRDefault="00604728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 w:rsidR="001360B3">
        <w:rPr>
          <w:rFonts w:ascii="Times New Roman" w:hAnsi="Times New Roman" w:cs="Times New Roman"/>
          <w:sz w:val="24"/>
          <w:szCs w:val="24"/>
        </w:rPr>
        <w:t>ию</w:t>
      </w:r>
      <w:r w:rsidR="00241272">
        <w:rPr>
          <w:rFonts w:ascii="Times New Roman" w:hAnsi="Times New Roman" w:cs="Times New Roman"/>
          <w:sz w:val="24"/>
          <w:szCs w:val="24"/>
        </w:rPr>
        <w:t>л</w:t>
      </w:r>
      <w:r w:rsidR="001360B3">
        <w:rPr>
          <w:rFonts w:ascii="Times New Roman" w:hAnsi="Times New Roman" w:cs="Times New Roman"/>
          <w:sz w:val="24"/>
          <w:szCs w:val="24"/>
        </w:rPr>
        <w:t>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A43E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14:paraId="3B6A3BB6" w14:textId="77777777"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72C30" w14:textId="1D45D232" w:rsidR="0033759F" w:rsidRPr="0033759F" w:rsidRDefault="00E329D9" w:rsidP="0033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начальника управления финансов администрации МО МР «Сыктывдинский» от </w:t>
      </w:r>
      <w:r w:rsidR="00CA453E">
        <w:rPr>
          <w:rFonts w:ascii="Times New Roman" w:hAnsi="Times New Roman" w:cs="Times New Roman"/>
          <w:sz w:val="24"/>
          <w:szCs w:val="24"/>
        </w:rPr>
        <w:t>30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CA453E">
        <w:rPr>
          <w:rFonts w:ascii="Times New Roman" w:hAnsi="Times New Roman" w:cs="Times New Roman"/>
          <w:sz w:val="24"/>
          <w:szCs w:val="24"/>
        </w:rPr>
        <w:t>6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CA453E">
        <w:rPr>
          <w:rFonts w:ascii="Times New Roman" w:hAnsi="Times New Roman" w:cs="Times New Roman"/>
          <w:sz w:val="24"/>
          <w:szCs w:val="24"/>
        </w:rPr>
        <w:t>82</w:t>
      </w:r>
      <w:r w:rsidR="00905E2D" w:rsidRPr="00905E2D">
        <w:rPr>
          <w:rFonts w:ascii="Times New Roman" w:hAnsi="Times New Roman" w:cs="Times New Roman"/>
          <w:sz w:val="24"/>
          <w:szCs w:val="24"/>
        </w:rPr>
        <w:t>-ОД</w:t>
      </w:r>
      <w:r w:rsidR="00131B11">
        <w:rPr>
          <w:rFonts w:ascii="Times New Roman" w:hAnsi="Times New Roman" w:cs="Times New Roman"/>
          <w:sz w:val="24"/>
          <w:szCs w:val="24"/>
        </w:rPr>
        <w:t xml:space="preserve">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</w:t>
      </w:r>
      <w:r w:rsidR="00241272">
        <w:rPr>
          <w:rFonts w:ascii="Times New Roman" w:hAnsi="Times New Roman" w:cs="Times New Roman"/>
          <w:sz w:val="24"/>
          <w:szCs w:val="24"/>
        </w:rPr>
        <w:t>главным экспертом сектора финансового контроля</w:t>
      </w:r>
      <w:r w:rsidR="003D09DC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5C4C3B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33759F" w:rsidRPr="0033759F">
        <w:rPr>
          <w:rFonts w:ascii="Times New Roman" w:hAnsi="Times New Roman" w:cs="Times New Roman"/>
          <w:sz w:val="24"/>
          <w:szCs w:val="24"/>
        </w:rPr>
        <w:t>проверки полноты и достоверности отчетности о реализации муниципальной программы муниципального образования муниципального района «Сыктывдинский» «Создание условий для развития социальной сферы на 2019-2021 годы»</w:t>
      </w:r>
      <w:r w:rsidR="00A44203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33759F">
        <w:rPr>
          <w:rFonts w:ascii="Times New Roman" w:hAnsi="Times New Roman" w:cs="Times New Roman"/>
          <w:sz w:val="24"/>
          <w:szCs w:val="24"/>
        </w:rPr>
        <w:t>.</w:t>
      </w:r>
    </w:p>
    <w:p w14:paraId="75817C12" w14:textId="1A4803D7" w:rsidR="003D09DC" w:rsidRPr="00905E2D" w:rsidRDefault="002A7E64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 </w:t>
      </w:r>
      <w:r w:rsidR="00BF1AA6">
        <w:rPr>
          <w:rFonts w:ascii="Times New Roman" w:hAnsi="Times New Roman" w:cs="Times New Roman"/>
          <w:sz w:val="24"/>
          <w:szCs w:val="24"/>
        </w:rPr>
        <w:t xml:space="preserve">с </w:t>
      </w:r>
      <w:r w:rsidR="0033759F">
        <w:rPr>
          <w:rFonts w:ascii="Times New Roman" w:hAnsi="Times New Roman" w:cs="Times New Roman"/>
          <w:sz w:val="24"/>
          <w:szCs w:val="24"/>
        </w:rPr>
        <w:t>13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33759F">
        <w:rPr>
          <w:rFonts w:ascii="Times New Roman" w:hAnsi="Times New Roman" w:cs="Times New Roman"/>
          <w:sz w:val="24"/>
          <w:szCs w:val="24"/>
        </w:rPr>
        <w:t>7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по </w:t>
      </w:r>
      <w:r w:rsidR="0033759F">
        <w:rPr>
          <w:rFonts w:ascii="Times New Roman" w:hAnsi="Times New Roman" w:cs="Times New Roman"/>
          <w:sz w:val="24"/>
          <w:szCs w:val="24"/>
        </w:rPr>
        <w:t>31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241272">
        <w:rPr>
          <w:rFonts w:ascii="Times New Roman" w:hAnsi="Times New Roman" w:cs="Times New Roman"/>
          <w:sz w:val="24"/>
          <w:szCs w:val="24"/>
        </w:rPr>
        <w:t>7</w:t>
      </w:r>
      <w:r w:rsidR="00905E2D" w:rsidRPr="00905E2D">
        <w:rPr>
          <w:rFonts w:ascii="Times New Roman" w:hAnsi="Times New Roman" w:cs="Times New Roman"/>
          <w:sz w:val="24"/>
          <w:szCs w:val="24"/>
        </w:rPr>
        <w:t>.2020г.</w:t>
      </w:r>
    </w:p>
    <w:p w14:paraId="23936FF1" w14:textId="77777777" w:rsidR="00390DFA" w:rsidRDefault="005920C8" w:rsidP="00465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14:paraId="56F76A83" w14:textId="72F40E4B" w:rsidR="006B09B8" w:rsidRDefault="0033759F" w:rsidP="003375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муниципального района «Сыктывдинский» </w:t>
      </w:r>
      <w:r w:rsidR="00241272">
        <w:rPr>
          <w:rFonts w:ascii="Times New Roman" w:hAnsi="Times New Roman" w:cs="Times New Roman"/>
          <w:sz w:val="24"/>
          <w:szCs w:val="24"/>
        </w:rPr>
        <w:t>допущены нарушения, требующие принятия мер по их пресечению и предупреждению</w:t>
      </w:r>
      <w:r w:rsidR="005C4C3B">
        <w:rPr>
          <w:rFonts w:ascii="Times New Roman" w:hAnsi="Times New Roman" w:cs="Times New Roman"/>
          <w:sz w:val="24"/>
          <w:szCs w:val="24"/>
        </w:rPr>
        <w:t>.</w:t>
      </w:r>
    </w:p>
    <w:p w14:paraId="6CBDFDCD" w14:textId="77777777" w:rsidR="009B0941" w:rsidRPr="009B0941" w:rsidRDefault="009B0941" w:rsidP="009B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E95FC" w14:textId="05C34AEA" w:rsidR="005A050E" w:rsidRDefault="00241272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050E">
        <w:rPr>
          <w:rFonts w:ascii="Times New Roman" w:hAnsi="Times New Roman"/>
          <w:sz w:val="24"/>
          <w:szCs w:val="24"/>
        </w:rPr>
        <w:t>о результатам контрольного мероприятия</w:t>
      </w:r>
      <w:r w:rsidR="009B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но предписание</w:t>
      </w:r>
      <w:r w:rsidR="009B0941">
        <w:rPr>
          <w:rFonts w:ascii="Times New Roman" w:hAnsi="Times New Roman"/>
          <w:sz w:val="24"/>
          <w:szCs w:val="24"/>
        </w:rPr>
        <w:t>.</w:t>
      </w:r>
    </w:p>
    <w:p w14:paraId="5D8CCFC5" w14:textId="77777777" w:rsidR="005A050E" w:rsidRPr="005C4C3B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0B8FA1" w14:textId="77777777"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41005" w14:textId="77777777" w:rsidR="006F7EAA" w:rsidRDefault="006F7EAA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эксперт сектора </w:t>
      </w:r>
    </w:p>
    <w:p w14:paraId="687B9FFF" w14:textId="7D057971" w:rsidR="00385F6D" w:rsidRPr="001630D6" w:rsidRDefault="006F7EAA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го контроля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F4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Т.И. Палкина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 w15:restartNumberingAfterBreak="0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89"/>
    <w:rsid w:val="0003113E"/>
    <w:rsid w:val="00053ABF"/>
    <w:rsid w:val="00061917"/>
    <w:rsid w:val="00074B8D"/>
    <w:rsid w:val="00076A03"/>
    <w:rsid w:val="000E3FFD"/>
    <w:rsid w:val="00121435"/>
    <w:rsid w:val="00131B11"/>
    <w:rsid w:val="001360B3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1F4496"/>
    <w:rsid w:val="001F4A0B"/>
    <w:rsid w:val="002007F1"/>
    <w:rsid w:val="002017E5"/>
    <w:rsid w:val="002054A2"/>
    <w:rsid w:val="0021739F"/>
    <w:rsid w:val="00241272"/>
    <w:rsid w:val="00260F74"/>
    <w:rsid w:val="00295B6D"/>
    <w:rsid w:val="002A4F16"/>
    <w:rsid w:val="002A7E64"/>
    <w:rsid w:val="002B2501"/>
    <w:rsid w:val="002F1443"/>
    <w:rsid w:val="003043C0"/>
    <w:rsid w:val="0033515C"/>
    <w:rsid w:val="00335F0D"/>
    <w:rsid w:val="0033759F"/>
    <w:rsid w:val="00355927"/>
    <w:rsid w:val="003859B4"/>
    <w:rsid w:val="00385F6D"/>
    <w:rsid w:val="0039071A"/>
    <w:rsid w:val="00390DFA"/>
    <w:rsid w:val="003A792D"/>
    <w:rsid w:val="003C41F7"/>
    <w:rsid w:val="003D09DC"/>
    <w:rsid w:val="003F4318"/>
    <w:rsid w:val="00432EB2"/>
    <w:rsid w:val="00451E9E"/>
    <w:rsid w:val="004659A7"/>
    <w:rsid w:val="00473191"/>
    <w:rsid w:val="00480405"/>
    <w:rsid w:val="004832A6"/>
    <w:rsid w:val="004A649D"/>
    <w:rsid w:val="004E3348"/>
    <w:rsid w:val="00506532"/>
    <w:rsid w:val="00510518"/>
    <w:rsid w:val="0057406B"/>
    <w:rsid w:val="005920C8"/>
    <w:rsid w:val="005A050E"/>
    <w:rsid w:val="005C4C3B"/>
    <w:rsid w:val="005E3006"/>
    <w:rsid w:val="00604728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6F7EAA"/>
    <w:rsid w:val="0072188D"/>
    <w:rsid w:val="007865D8"/>
    <w:rsid w:val="007B1A44"/>
    <w:rsid w:val="007C55CB"/>
    <w:rsid w:val="00835392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05E2D"/>
    <w:rsid w:val="00912E84"/>
    <w:rsid w:val="00921547"/>
    <w:rsid w:val="009320C8"/>
    <w:rsid w:val="009439F6"/>
    <w:rsid w:val="0095509A"/>
    <w:rsid w:val="009677A0"/>
    <w:rsid w:val="00992C6C"/>
    <w:rsid w:val="00993F5C"/>
    <w:rsid w:val="00995112"/>
    <w:rsid w:val="00997067"/>
    <w:rsid w:val="009B0941"/>
    <w:rsid w:val="009F63E2"/>
    <w:rsid w:val="00A10EFE"/>
    <w:rsid w:val="00A17320"/>
    <w:rsid w:val="00A32297"/>
    <w:rsid w:val="00A43E5A"/>
    <w:rsid w:val="00A44203"/>
    <w:rsid w:val="00A94F82"/>
    <w:rsid w:val="00AB0221"/>
    <w:rsid w:val="00AE20A3"/>
    <w:rsid w:val="00B01E7B"/>
    <w:rsid w:val="00B03E76"/>
    <w:rsid w:val="00B520E1"/>
    <w:rsid w:val="00B5279E"/>
    <w:rsid w:val="00B81F11"/>
    <w:rsid w:val="00B90DFF"/>
    <w:rsid w:val="00BA239E"/>
    <w:rsid w:val="00BC334B"/>
    <w:rsid w:val="00BE44B8"/>
    <w:rsid w:val="00BF1AA6"/>
    <w:rsid w:val="00C0763D"/>
    <w:rsid w:val="00C10C69"/>
    <w:rsid w:val="00C1625F"/>
    <w:rsid w:val="00CA453E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91AC8"/>
    <w:rsid w:val="00D95CBB"/>
    <w:rsid w:val="00DA34A2"/>
    <w:rsid w:val="00DC35A1"/>
    <w:rsid w:val="00E329D9"/>
    <w:rsid w:val="00E3554F"/>
    <w:rsid w:val="00E50B58"/>
    <w:rsid w:val="00E61DFD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83F4"/>
  <w15:docId w15:val="{9673D8BE-1C28-454F-AA77-92680DF7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06A2-21A1-4EBE-BCA1-510646E7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User27_0</cp:lastModifiedBy>
  <cp:revision>4</cp:revision>
  <cp:lastPrinted>2020-07-15T06:16:00Z</cp:lastPrinted>
  <dcterms:created xsi:type="dcterms:W3CDTF">2020-07-28T11:12:00Z</dcterms:created>
  <dcterms:modified xsi:type="dcterms:W3CDTF">2020-07-28T11:49:00Z</dcterms:modified>
</cp:coreProperties>
</file>